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AF0A78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77AB8">
              <w:rPr>
                <w:color w:val="000000"/>
                <w:sz w:val="22"/>
                <w:szCs w:val="22"/>
              </w:rPr>
              <w:t>2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46408958" w:rsidR="00215759" w:rsidRPr="00463EEE" w:rsidRDefault="0003348A" w:rsidP="000846F0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 w:rsidRPr="0003348A">
              <w:rPr>
                <w:sz w:val="22"/>
                <w:szCs w:val="22"/>
              </w:rPr>
              <w:t>Модуль дискретного ввода MB 110-224, 16Д</w:t>
            </w:r>
          </w:p>
        </w:tc>
        <w:tc>
          <w:tcPr>
            <w:tcW w:w="855" w:type="dxa"/>
          </w:tcPr>
          <w:p w14:paraId="65EE80AB" w14:textId="178B3105" w:rsidR="005A7D5F" w:rsidRPr="00875FE4" w:rsidRDefault="007637E0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54A28586" w:rsidR="005A7D5F" w:rsidRPr="000846F0" w:rsidRDefault="0003348A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FE5253A" w14:textId="103EA2D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bookmarkStart w:id="0" w:name="_GoBack"/>
      <w:bookmarkEnd w:id="0"/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377AB8">
        <w:rPr>
          <w:b/>
          <w:sz w:val="22"/>
          <w:szCs w:val="22"/>
        </w:rPr>
        <w:t>28</w:t>
      </w:r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 w:rsidRPr="009C57F8">
        <w:rPr>
          <w:sz w:val="22"/>
          <w:szCs w:val="22"/>
        </w:rPr>
        <w:t>(</w:t>
      </w:r>
      <w:r w:rsidR="00BD3014" w:rsidRPr="009C57F8">
        <w:rPr>
          <w:sz w:val="22"/>
          <w:szCs w:val="22"/>
        </w:rPr>
        <w:t>533</w:t>
      </w:r>
      <w:r w:rsidR="00F30AC7" w:rsidRPr="009C57F8">
        <w:rPr>
          <w:sz w:val="22"/>
          <w:szCs w:val="22"/>
        </w:rPr>
        <w:t xml:space="preserve">) </w:t>
      </w:r>
      <w:r w:rsidR="00BD3014" w:rsidRPr="009C57F8">
        <w:rPr>
          <w:sz w:val="22"/>
          <w:szCs w:val="22"/>
        </w:rPr>
        <w:t>96053</w:t>
      </w:r>
      <w:r w:rsidR="00875FE4" w:rsidRPr="009C57F8">
        <w:rPr>
          <w:sz w:val="22"/>
          <w:szCs w:val="22"/>
        </w:rPr>
        <w:t xml:space="preserve"> </w:t>
      </w:r>
      <w:r w:rsidR="00BD3014" w:rsidRPr="009C57F8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35DAD" w14:textId="77777777" w:rsidR="00262248" w:rsidRDefault="00262248" w:rsidP="00DF5F2A">
      <w:r>
        <w:separator/>
      </w:r>
    </w:p>
  </w:endnote>
  <w:endnote w:type="continuationSeparator" w:id="0">
    <w:p w14:paraId="19B8B17D" w14:textId="77777777" w:rsidR="00262248" w:rsidRDefault="00262248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CCA46" w14:textId="77777777" w:rsidR="00262248" w:rsidRDefault="00262248" w:rsidP="00DF5F2A">
      <w:r>
        <w:separator/>
      </w:r>
    </w:p>
  </w:footnote>
  <w:footnote w:type="continuationSeparator" w:id="0">
    <w:p w14:paraId="6E4BA348" w14:textId="77777777" w:rsidR="00262248" w:rsidRDefault="00262248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10F8"/>
    <w:rsid w:val="00032193"/>
    <w:rsid w:val="0003348A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0B84"/>
    <w:rsid w:val="001C325B"/>
    <w:rsid w:val="001E3604"/>
    <w:rsid w:val="001E76EA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2248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10B8D"/>
    <w:rsid w:val="00312A16"/>
    <w:rsid w:val="00320211"/>
    <w:rsid w:val="003203FA"/>
    <w:rsid w:val="00321DD5"/>
    <w:rsid w:val="003518FA"/>
    <w:rsid w:val="00357ACC"/>
    <w:rsid w:val="00367117"/>
    <w:rsid w:val="0037428D"/>
    <w:rsid w:val="00377AB8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3EEE"/>
    <w:rsid w:val="0046540C"/>
    <w:rsid w:val="004730D9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2724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B46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C57F8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D3A33"/>
    <w:rsid w:val="00BE08BC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7F34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47F97"/>
    <w:rsid w:val="00F60288"/>
    <w:rsid w:val="00F66190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76C597-31DD-4486-ACBA-0F84E288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76</cp:revision>
  <cp:lastPrinted>2022-05-31T08:40:00Z</cp:lastPrinted>
  <dcterms:created xsi:type="dcterms:W3CDTF">2022-02-04T11:19:00Z</dcterms:created>
  <dcterms:modified xsi:type="dcterms:W3CDTF">2023-04-20T12:20:00Z</dcterms:modified>
</cp:coreProperties>
</file>